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EDB64" w14:textId="77777777" w:rsidR="004268D5" w:rsidRPr="00A1278E" w:rsidRDefault="005B3E3A" w:rsidP="004268D5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o-RO"/>
        </w:rPr>
      </w:pPr>
      <w:r>
        <w:rPr>
          <w:rFonts w:ascii="Times New Roman" w:hAnsi="Times New Roman"/>
          <w:b/>
          <w:color w:val="000000" w:themeColor="text1"/>
        </w:rPr>
        <w:object w:dxaOrig="1440" w:dyaOrig="1440" w14:anchorId="16608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65pt;margin-top:-9.3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9" DrawAspect="Content" ObjectID="_1771075640" r:id="rId7"/>
        </w:objec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>REPUBLICA  MOLDOVA</w: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ab/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ab/>
      </w:r>
      <w:r w:rsidR="004268D5" w:rsidRPr="00A1278E">
        <w:rPr>
          <w:rFonts w:ascii="Times New Roman" w:hAnsi="Times New Roman"/>
          <w:b/>
          <w:smallCaps/>
          <w:color w:val="000000" w:themeColor="text1"/>
          <w:lang w:val="ro-RO"/>
        </w:rPr>
        <w:tab/>
      </w:r>
      <w:r w:rsidR="004268D5" w:rsidRPr="00A1278E">
        <w:rPr>
          <w:rFonts w:ascii="Times New Roman" w:hAnsi="Times New Roman"/>
          <w:b/>
          <w:smallCaps/>
          <w:color w:val="000000" w:themeColor="text1"/>
          <w:lang w:val="ro-RO"/>
        </w:rPr>
        <w:tab/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 xml:space="preserve">            РЕСПУБЛИКА  МОЛДОВА</w:t>
      </w:r>
    </w:p>
    <w:p w14:paraId="75E36623" w14:textId="77777777" w:rsidR="004268D5" w:rsidRPr="00A1278E" w:rsidRDefault="003404E4" w:rsidP="003404E4">
      <w:pPr>
        <w:spacing w:line="360" w:lineRule="auto"/>
        <w:rPr>
          <w:rFonts w:ascii="Times New Roman" w:hAnsi="Times New Roman"/>
          <w:b/>
          <w:color w:val="000000" w:themeColor="text1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lang w:val="ro-RO"/>
        </w:rPr>
        <w:t xml:space="preserve">    </w: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 xml:space="preserve">CONSILIUL   RAIONAL           </w:t>
      </w:r>
      <w:r w:rsidRPr="00A1278E">
        <w:rPr>
          <w:rFonts w:ascii="Times New Roman" w:hAnsi="Times New Roman"/>
          <w:b/>
          <w:color w:val="000000" w:themeColor="text1"/>
          <w:lang w:val="ro-RO"/>
        </w:rPr>
        <w:t xml:space="preserve">                          </w: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 xml:space="preserve">       РЫШКАНСКИЙ  РАЙОННЫЙ</w:t>
      </w:r>
    </w:p>
    <w:p w14:paraId="2FD2529D" w14:textId="77777777" w:rsidR="004268D5" w:rsidRPr="00A1278E" w:rsidRDefault="003404E4" w:rsidP="004268D5">
      <w:pPr>
        <w:spacing w:line="360" w:lineRule="auto"/>
        <w:rPr>
          <w:rFonts w:ascii="Times New Roman" w:hAnsi="Times New Roman"/>
          <w:b/>
          <w:color w:val="000000" w:themeColor="text1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lang w:val="ro-RO"/>
        </w:rPr>
        <w:t xml:space="preserve">                </w: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>RÎŞCANI</w:t>
      </w:r>
      <w:r w:rsidRPr="00A1278E">
        <w:rPr>
          <w:rFonts w:ascii="Times New Roman" w:hAnsi="Times New Roman"/>
          <w:b/>
          <w:color w:val="000000" w:themeColor="text1"/>
          <w:lang w:val="ro-RO"/>
        </w:rPr>
        <w:t xml:space="preserve">                                                                                  </w:t>
      </w:r>
      <w:r w:rsidR="004268D5" w:rsidRPr="00A1278E">
        <w:rPr>
          <w:rFonts w:ascii="Times New Roman" w:hAnsi="Times New Roman"/>
          <w:b/>
          <w:color w:val="000000" w:themeColor="text1"/>
          <w:lang w:val="ro-RO"/>
        </w:rPr>
        <w:t>СОВЕТ</w:t>
      </w:r>
    </w:p>
    <w:p w14:paraId="32B81B4A" w14:textId="520677A1" w:rsidR="003B736D" w:rsidRPr="00A1278E" w:rsidRDefault="005B3E3A" w:rsidP="005B3E3A">
      <w:pPr>
        <w:jc w:val="right"/>
        <w:rPr>
          <w:rFonts w:ascii="Times New Roman" w:hAnsi="Times New Roman"/>
          <w:b/>
          <w:smallCaps/>
          <w:color w:val="000000" w:themeColor="text1"/>
          <w:lang w:val="ro-RO"/>
        </w:rPr>
      </w:pPr>
      <w:r>
        <w:rPr>
          <w:rFonts w:ascii="Times New Roman" w:hAnsi="Times New Roman"/>
          <w:b/>
          <w:smallCaps/>
          <w:color w:val="000000" w:themeColor="text1"/>
          <w:lang w:val="ro-RO"/>
        </w:rPr>
        <w:t>Proiect</w:t>
      </w:r>
    </w:p>
    <w:p w14:paraId="5BFBBFF2" w14:textId="119DA688" w:rsidR="003B736D" w:rsidRPr="00A1278E" w:rsidRDefault="003B736D" w:rsidP="003404E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smallCaps/>
          <w:color w:val="000000" w:themeColor="text1"/>
          <w:sz w:val="28"/>
          <w:szCs w:val="28"/>
          <w:lang w:val="ro-RO"/>
        </w:rPr>
        <w:t xml:space="preserve">DECIZIE  nr. </w:t>
      </w:r>
      <w:r w:rsidR="005B3E3A">
        <w:rPr>
          <w:rFonts w:ascii="Times New Roman" w:hAnsi="Times New Roman"/>
          <w:b/>
          <w:smallCaps/>
          <w:color w:val="000000" w:themeColor="text1"/>
          <w:sz w:val="28"/>
          <w:szCs w:val="28"/>
          <w:lang w:val="ro-RO"/>
        </w:rPr>
        <w:t>02/</w:t>
      </w:r>
    </w:p>
    <w:p w14:paraId="63FF8D7D" w14:textId="327D6B54" w:rsidR="003B736D" w:rsidRPr="00A1278E" w:rsidRDefault="003B736D" w:rsidP="003B736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din </w:t>
      </w:r>
      <w:r w:rsidR="00680DC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C0E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5B3E3A">
        <w:rPr>
          <w:rFonts w:ascii="Times New Roman" w:hAnsi="Times New Roman"/>
          <w:color w:val="000000" w:themeColor="text1"/>
          <w:sz w:val="28"/>
          <w:szCs w:val="28"/>
        </w:rPr>
        <w:t>martie</w:t>
      </w:r>
      <w:proofErr w:type="spellEnd"/>
      <w:r w:rsidR="005B3E3A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</w:p>
    <w:p w14:paraId="60BEB127" w14:textId="77777777" w:rsidR="00732DEC" w:rsidRDefault="003B736D" w:rsidP="00106F64">
      <w:pP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“Cu privire  la casare</w:t>
      </w:r>
      <w:r w:rsidR="00137AF7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</w:t>
      </w: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miloacelor </w:t>
      </w:r>
    </w:p>
    <w:p w14:paraId="07C03DD6" w14:textId="77777777" w:rsidR="00732DEC" w:rsidRDefault="003B736D" w:rsidP="00106F64">
      <w:pP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fixe</w:t>
      </w:r>
      <w:r w:rsid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06F64"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și articole</w:t>
      </w:r>
      <w:r w:rsid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or</w:t>
      </w:r>
      <w:r w:rsidR="00106F64"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cu valoare redusă</w:t>
      </w:r>
    </w:p>
    <w:p w14:paraId="2821EE67" w14:textId="324AC715" w:rsidR="00732DEC" w:rsidRDefault="00106F64" w:rsidP="00106F64">
      <w:pP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și cu purtare rapidă ce urmează a</w:t>
      </w:r>
    </w:p>
    <w:p w14:paraId="5DE3E7CC" w14:textId="450C4100" w:rsidR="003B736D" w:rsidRPr="00A1278E" w:rsidRDefault="00106F64" w:rsidP="00106F64">
      <w:pP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fi casate I.M„B.P.P.S.A. r. Rîșcani”</w:t>
      </w:r>
    </w:p>
    <w:p w14:paraId="4281C9D7" w14:textId="77777777" w:rsidR="003B736D" w:rsidRPr="00106F64" w:rsidRDefault="003B736D" w:rsidP="003B736D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</w:pPr>
    </w:p>
    <w:p w14:paraId="082917FF" w14:textId="6D7E07F9" w:rsidR="00E7432B" w:rsidRPr="00732DEC" w:rsidRDefault="00E7432B" w:rsidP="00732DEC">
      <w:pPr>
        <w:rPr>
          <w:rFonts w:ascii="Times New Roman" w:hAnsi="Times New Roman"/>
          <w:b/>
          <w:bCs/>
          <w:sz w:val="28"/>
          <w:szCs w:val="28"/>
        </w:rPr>
      </w:pPr>
      <w:r w:rsidRPr="00A1278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temeiul art.43, punctul 1, lit. ( c ) al Legii Republicii Moldova nr. 436/2006 privind administrația publică locală, </w:t>
      </w:r>
      <w:proofErr w:type="spellStart"/>
      <w:r w:rsidR="00732DEC" w:rsidRPr="00732DEC">
        <w:rPr>
          <w:rFonts w:ascii="Times New Roman" w:hAnsi="Times New Roman"/>
          <w:sz w:val="28"/>
          <w:szCs w:val="28"/>
        </w:rPr>
        <w:t>Leg</w:t>
      </w:r>
      <w:r w:rsidR="00732DEC">
        <w:rPr>
          <w:rFonts w:ascii="Times New Roman" w:hAnsi="Times New Roman"/>
          <w:sz w:val="28"/>
          <w:szCs w:val="28"/>
        </w:rPr>
        <w:t>ii</w:t>
      </w:r>
      <w:proofErr w:type="spellEnd"/>
      <w:r w:rsidR="00732DEC" w:rsidRPr="00732DEC">
        <w:rPr>
          <w:rFonts w:ascii="Times New Roman" w:hAnsi="Times New Roman"/>
          <w:sz w:val="28"/>
          <w:szCs w:val="28"/>
        </w:rPr>
        <w:t xml:space="preserve"> Nr. 246</w:t>
      </w:r>
      <w:r w:rsidR="00A31F0D">
        <w:rPr>
          <w:rFonts w:ascii="Times New Roman" w:hAnsi="Times New Roman"/>
          <w:sz w:val="28"/>
          <w:szCs w:val="28"/>
        </w:rPr>
        <w:t>/</w:t>
      </w:r>
      <w:proofErr w:type="gramStart"/>
      <w:r w:rsidR="00732DEC" w:rsidRPr="00732DEC">
        <w:rPr>
          <w:rFonts w:ascii="Times New Roman" w:hAnsi="Times New Roman"/>
          <w:sz w:val="28"/>
          <w:szCs w:val="28"/>
        </w:rPr>
        <w:t xml:space="preserve">2017  </w:t>
      </w:r>
      <w:proofErr w:type="spellStart"/>
      <w:r w:rsidR="00732DEC" w:rsidRPr="00732DEC">
        <w:rPr>
          <w:rFonts w:ascii="Times New Roman" w:hAnsi="Times New Roman"/>
          <w:sz w:val="28"/>
          <w:szCs w:val="28"/>
        </w:rPr>
        <w:t>privind</w:t>
      </w:r>
      <w:proofErr w:type="spellEnd"/>
      <w:proofErr w:type="gramEnd"/>
      <w:r w:rsidR="00732DEC" w:rsidRPr="00732D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întreprinderea</w:t>
      </w:r>
      <w:proofErr w:type="spellEnd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de stat</w:t>
      </w:r>
      <w:r w:rsidR="00732DEC" w:rsidRPr="00732D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şi</w:t>
      </w:r>
      <w:proofErr w:type="spellEnd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întreprinderea</w:t>
      </w:r>
      <w:proofErr w:type="spellEnd"/>
      <w:r w:rsidR="00732DEC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municipal</w:t>
      </w:r>
      <w:r w:rsidR="00A31F0D">
        <w:rPr>
          <w:rStyle w:val="ab"/>
          <w:rFonts w:ascii="Times New Roman" w:hAnsi="Times New Roman"/>
          <w:b w:val="0"/>
          <w:bCs w:val="0"/>
          <w:sz w:val="28"/>
          <w:szCs w:val="28"/>
        </w:rPr>
        <w:t>ă</w:t>
      </w:r>
      <w:proofErr w:type="spellEnd"/>
      <w:r w:rsidR="00732DE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1278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unctul 8 al Hotărârii Guvernului   nr. 500 /1998 cu privire la aprobarea Regulamentului privind casarea bunurilor uzate, raportate la mijloacele fixe, ordinul Ministerului Finanțelor nr. 216 /2015 punctul </w:t>
      </w:r>
      <w:r w:rsidRPr="00732DE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3.3.52, punctul 3.3.53, nota informativă, ținând cont de demersurile unor </w:t>
      </w:r>
      <w:r w:rsidR="00E92327" w:rsidRPr="00732DEC">
        <w:rPr>
          <w:rFonts w:ascii="Times New Roman" w:hAnsi="Times New Roman"/>
          <w:color w:val="000000" w:themeColor="text1"/>
          <w:sz w:val="28"/>
          <w:szCs w:val="28"/>
          <w:lang w:val="ro-RO"/>
        </w:rPr>
        <w:t>instituții</w:t>
      </w:r>
      <w:r w:rsidRPr="00732DE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</w:t>
      </w:r>
    </w:p>
    <w:p w14:paraId="74DA6FAB" w14:textId="77777777" w:rsidR="00732DEC" w:rsidRPr="00732DEC" w:rsidRDefault="00732DEC" w:rsidP="00E7432B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</w:pPr>
    </w:p>
    <w:p w14:paraId="1D063BDF" w14:textId="77777777" w:rsidR="00732DEC" w:rsidRPr="00732DEC" w:rsidRDefault="00732DEC" w:rsidP="00E7432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8A51C7" w14:textId="22084711" w:rsidR="003404E4" w:rsidRPr="00A1278E" w:rsidRDefault="003404E4" w:rsidP="003B736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14:paraId="74700559" w14:textId="77777777" w:rsidR="003B736D" w:rsidRPr="00A1278E" w:rsidRDefault="003B736D" w:rsidP="003B736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Consiliul</w:t>
      </w:r>
      <w:proofErr w:type="spellEnd"/>
      <w:r w:rsidR="00AD6384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Raional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CIDE:</w:t>
      </w:r>
    </w:p>
    <w:p w14:paraId="088A212B" w14:textId="77777777" w:rsidR="003B736D" w:rsidRPr="00A1278E" w:rsidRDefault="003B736D" w:rsidP="003B736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272F96" w14:textId="598A3628" w:rsidR="003B736D" w:rsidRPr="00732DEC" w:rsidRDefault="00FC576A" w:rsidP="003B736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2DEC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395DBA" w:rsidRPr="00732DEC">
        <w:rPr>
          <w:rFonts w:ascii="Times New Roman" w:hAnsi="Times New Roman"/>
          <w:sz w:val="28"/>
          <w:szCs w:val="28"/>
        </w:rPr>
        <w:t>admite</w:t>
      </w:r>
      <w:proofErr w:type="spellEnd"/>
      <w:r w:rsidR="003404E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DBA" w:rsidRPr="00732DEC">
        <w:rPr>
          <w:rFonts w:ascii="Times New Roman" w:hAnsi="Times New Roman"/>
          <w:sz w:val="28"/>
          <w:szCs w:val="28"/>
        </w:rPr>
        <w:t>casarea</w:t>
      </w:r>
      <w:proofErr w:type="spellEnd"/>
      <w:r w:rsidR="003404E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EC">
        <w:rPr>
          <w:rFonts w:ascii="Times New Roman" w:hAnsi="Times New Roman"/>
          <w:sz w:val="28"/>
          <w:szCs w:val="28"/>
        </w:rPr>
        <w:t>mijloacelor</w:t>
      </w:r>
      <w:proofErr w:type="spellEnd"/>
      <w:r w:rsidRPr="00732DEC">
        <w:rPr>
          <w:rFonts w:ascii="Times New Roman" w:hAnsi="Times New Roman"/>
          <w:sz w:val="28"/>
          <w:szCs w:val="28"/>
        </w:rPr>
        <w:t xml:space="preserve"> fixe</w:t>
      </w:r>
      <w:r w:rsidR="00106F64" w:rsidRPr="00732DEC">
        <w:t xml:space="preserve">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și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articolelor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valoare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redusă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și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purtare</w:t>
      </w:r>
      <w:proofErr w:type="spellEnd"/>
      <w:r w:rsidR="00106F6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F64" w:rsidRPr="00732DEC">
        <w:rPr>
          <w:rFonts w:ascii="Times New Roman" w:hAnsi="Times New Roman"/>
          <w:sz w:val="28"/>
          <w:szCs w:val="28"/>
        </w:rPr>
        <w:t>rapidă</w:t>
      </w:r>
      <w:proofErr w:type="spellEnd"/>
      <w:r w:rsidR="003404E4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DBA" w:rsidRPr="00732DEC">
        <w:rPr>
          <w:rFonts w:ascii="Times New Roman" w:hAnsi="Times New Roman"/>
          <w:sz w:val="28"/>
          <w:szCs w:val="28"/>
        </w:rPr>
        <w:t>propri</w:t>
      </w:r>
      <w:r w:rsidR="0070404A" w:rsidRPr="00732DEC">
        <w:rPr>
          <w:rFonts w:ascii="Times New Roman" w:hAnsi="Times New Roman"/>
          <w:sz w:val="28"/>
          <w:szCs w:val="28"/>
        </w:rPr>
        <w:t>etatea</w:t>
      </w:r>
      <w:proofErr w:type="spellEnd"/>
      <w:r w:rsidR="003404E4" w:rsidRPr="00732DEC">
        <w:rPr>
          <w:rFonts w:ascii="Times New Roman" w:hAnsi="Times New Roman"/>
          <w:sz w:val="28"/>
          <w:szCs w:val="28"/>
        </w:rPr>
        <w:t xml:space="preserve"> </w:t>
      </w:r>
      <w:r w:rsidR="0070404A" w:rsidRPr="00732DEC">
        <w:rPr>
          <w:rFonts w:ascii="Times New Roman" w:hAnsi="Times New Roman"/>
          <w:sz w:val="28"/>
          <w:szCs w:val="28"/>
        </w:rPr>
        <w:t xml:space="preserve">a </w:t>
      </w:r>
      <w:r w:rsidR="00106F64" w:rsidRPr="00732DEC">
        <w:rPr>
          <w:rFonts w:ascii="Times New Roman" w:hAnsi="Times New Roman"/>
          <w:b/>
          <w:sz w:val="28"/>
          <w:szCs w:val="28"/>
          <w:lang w:val="ro-RO"/>
        </w:rPr>
        <w:t>I.M„B.P.P.S.A.r. Rîșcani”</w:t>
      </w:r>
      <w:r w:rsidR="00E84C0E" w:rsidRPr="00732DEC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32DEC">
        <w:rPr>
          <w:rFonts w:ascii="Times New Roman" w:hAnsi="Times New Roman"/>
          <w:sz w:val="28"/>
          <w:szCs w:val="28"/>
        </w:rPr>
        <w:t>în</w:t>
      </w:r>
      <w:proofErr w:type="spellEnd"/>
      <w:r w:rsidR="00E92327" w:rsidRPr="0073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EC">
        <w:rPr>
          <w:rFonts w:ascii="Times New Roman" w:hAnsi="Times New Roman"/>
          <w:sz w:val="28"/>
          <w:szCs w:val="28"/>
        </w:rPr>
        <w:t>sumă</w:t>
      </w:r>
      <w:proofErr w:type="spellEnd"/>
      <w:r w:rsidR="00395DBA" w:rsidRPr="00732DEC">
        <w:rPr>
          <w:rFonts w:ascii="Times New Roman" w:hAnsi="Times New Roman"/>
          <w:sz w:val="28"/>
          <w:szCs w:val="28"/>
        </w:rPr>
        <w:t xml:space="preserve"> d</w:t>
      </w:r>
      <w:r w:rsidRPr="00732DEC">
        <w:rPr>
          <w:rFonts w:ascii="Times New Roman" w:hAnsi="Times New Roman"/>
          <w:sz w:val="28"/>
          <w:szCs w:val="28"/>
        </w:rPr>
        <w:t xml:space="preserve">e </w:t>
      </w:r>
      <w:r w:rsidR="00106F64" w:rsidRPr="00732DEC">
        <w:rPr>
          <w:rFonts w:ascii="Times New Roman" w:hAnsi="Times New Roman"/>
          <w:sz w:val="28"/>
          <w:szCs w:val="28"/>
          <w:lang w:val="ro-RO"/>
        </w:rPr>
        <w:t>6506</w:t>
      </w:r>
      <w:r w:rsidR="007F72A3" w:rsidRPr="00732DE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32DEC">
        <w:rPr>
          <w:rFonts w:ascii="Times New Roman" w:hAnsi="Times New Roman"/>
          <w:sz w:val="28"/>
          <w:szCs w:val="28"/>
        </w:rPr>
        <w:t>lei</w:t>
      </w:r>
      <w:r w:rsidR="00106F64" w:rsidRPr="00732DEC">
        <w:rPr>
          <w:rFonts w:ascii="Times New Roman" w:hAnsi="Times New Roman"/>
          <w:sz w:val="28"/>
          <w:szCs w:val="28"/>
        </w:rPr>
        <w:t xml:space="preserve"> </w:t>
      </w:r>
      <w:r w:rsidRPr="00732DEC">
        <w:rPr>
          <w:rFonts w:ascii="Times New Roman" w:hAnsi="Times New Roman"/>
          <w:sz w:val="28"/>
          <w:szCs w:val="28"/>
        </w:rPr>
        <w:t>(Anexa.1)</w:t>
      </w:r>
    </w:p>
    <w:p w14:paraId="35E43BD3" w14:textId="07B4AE16" w:rsidR="007A1672" w:rsidRPr="00106F64" w:rsidRDefault="00395DBA" w:rsidP="00106F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Contabilitatea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F64"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I.M„B.P.P.S.A.r. Rîșcani” </w:t>
      </w:r>
      <w:proofErr w:type="spellStart"/>
      <w:r w:rsidR="00106F64" w:rsidRPr="00A1278E">
        <w:rPr>
          <w:rFonts w:ascii="Times New Roman" w:hAnsi="Times New Roman"/>
          <w:color w:val="000000" w:themeColor="text1"/>
          <w:sz w:val="28"/>
          <w:szCs w:val="28"/>
        </w:rPr>
        <w:t>va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efectua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trecerea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proofErr w:type="gram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ierderi</w:t>
      </w:r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E5C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>mijloacelor</w:t>
      </w:r>
      <w:proofErr w:type="spellEnd"/>
      <w:proofErr w:type="gramEnd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fixe </w:t>
      </w:r>
      <w:proofErr w:type="spellStart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>însumă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>tota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lă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106F64">
        <w:rPr>
          <w:rFonts w:ascii="Times New Roman" w:hAnsi="Times New Roman"/>
          <w:color w:val="000000" w:themeColor="text1"/>
          <w:sz w:val="28"/>
          <w:szCs w:val="28"/>
        </w:rPr>
        <w:t xml:space="preserve"> 6506 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C0FD4" w:rsidRPr="00A127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D7D297" w14:textId="3C2EA12F" w:rsidR="005C0FD4" w:rsidRPr="00A1278E" w:rsidRDefault="004268D5" w:rsidP="005C0F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desemnează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responsabi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5C0FD4" w:rsidRPr="00A1278E">
        <w:rPr>
          <w:rFonts w:ascii="Times New Roman" w:hAnsi="Times New Roman"/>
          <w:color w:val="000000" w:themeColor="text1"/>
          <w:sz w:val="28"/>
          <w:szCs w:val="28"/>
        </w:rPr>
        <w:t>execut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area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C0FD4" w:rsidRPr="00A1278E">
        <w:rPr>
          <w:rFonts w:ascii="Times New Roman" w:hAnsi="Times New Roman"/>
          <w:color w:val="000000" w:themeColor="text1"/>
          <w:sz w:val="28"/>
          <w:szCs w:val="28"/>
        </w:rPr>
        <w:t>prezentei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C0FD4" w:rsidRPr="00A1278E">
        <w:rPr>
          <w:rFonts w:ascii="Times New Roman" w:hAnsi="Times New Roman"/>
          <w:color w:val="000000" w:themeColor="text1"/>
          <w:sz w:val="28"/>
          <w:szCs w:val="28"/>
        </w:rPr>
        <w:t>decizii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>dnul</w:t>
      </w:r>
      <w:proofErr w:type="spellEnd"/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06F64">
        <w:rPr>
          <w:rFonts w:ascii="Times New Roman" w:hAnsi="Times New Roman"/>
          <w:color w:val="000000" w:themeColor="text1"/>
          <w:sz w:val="28"/>
          <w:szCs w:val="28"/>
        </w:rPr>
        <w:t>Costaș</w:t>
      </w:r>
      <w:proofErr w:type="spellEnd"/>
      <w:r w:rsidR="00106F64">
        <w:rPr>
          <w:rFonts w:ascii="Times New Roman" w:hAnsi="Times New Roman"/>
          <w:color w:val="000000" w:themeColor="text1"/>
          <w:sz w:val="28"/>
          <w:szCs w:val="28"/>
        </w:rPr>
        <w:t xml:space="preserve"> Liviu </w:t>
      </w:r>
      <w:r w:rsidR="00CC329D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C0E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06F64">
        <w:rPr>
          <w:rFonts w:ascii="Times New Roman" w:hAnsi="Times New Roman"/>
          <w:color w:val="000000" w:themeColor="text1"/>
          <w:sz w:val="28"/>
          <w:szCs w:val="28"/>
        </w:rPr>
        <w:t>administratorul</w:t>
      </w:r>
      <w:proofErr w:type="spellEnd"/>
      <w:r w:rsidR="001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06F64" w:rsidRPr="00106F64">
        <w:rPr>
          <w:rFonts w:ascii="Times New Roman" w:hAnsi="Times New Roman"/>
          <w:b/>
          <w:bCs/>
          <w:color w:val="000000" w:themeColor="text1"/>
          <w:sz w:val="28"/>
          <w:szCs w:val="28"/>
        </w:rPr>
        <w:t>I.M„B.P.P.S.A.r</w:t>
      </w:r>
      <w:proofErr w:type="spellEnd"/>
      <w:r w:rsidR="00106F64" w:rsidRPr="00106F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106F64" w:rsidRPr="00106F64">
        <w:rPr>
          <w:rFonts w:ascii="Times New Roman" w:hAnsi="Times New Roman"/>
          <w:b/>
          <w:bCs/>
          <w:color w:val="000000" w:themeColor="text1"/>
          <w:sz w:val="28"/>
          <w:szCs w:val="28"/>
        </w:rPr>
        <w:t>Rîșcani</w:t>
      </w:r>
      <w:proofErr w:type="spellEnd"/>
      <w:r w:rsidR="00106F64" w:rsidRPr="00106F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” </w:t>
      </w:r>
    </w:p>
    <w:p w14:paraId="65B6A286" w14:textId="77777777" w:rsidR="007502B2" w:rsidRPr="00106F64" w:rsidRDefault="007502B2" w:rsidP="007502B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Controlul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îndeplinirii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prezentei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decizii</w:t>
      </w:r>
      <w:proofErr w:type="spellEnd"/>
      <w:r w:rsidRPr="00106F64">
        <w:rPr>
          <w:rFonts w:ascii="Times New Roman" w:hAnsi="Times New Roman"/>
          <w:color w:val="FF0000"/>
          <w:sz w:val="28"/>
          <w:szCs w:val="28"/>
        </w:rPr>
        <w:t xml:space="preserve"> se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pune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în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seama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comisiei</w:t>
      </w:r>
      <w:proofErr w:type="spellEnd"/>
      <w:r w:rsidRPr="00106F64">
        <w:rPr>
          <w:rFonts w:ascii="Times New Roman" w:hAnsi="Times New Roman"/>
          <w:color w:val="FF0000"/>
          <w:sz w:val="28"/>
          <w:szCs w:val="28"/>
        </w:rPr>
        <w:t xml:space="preserve"> de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specialitate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106F64">
        <w:rPr>
          <w:rFonts w:ascii="Times New Roman" w:hAnsi="Times New Roman"/>
          <w:color w:val="FF0000"/>
          <w:sz w:val="28"/>
          <w:szCs w:val="28"/>
        </w:rPr>
        <w:t>pentru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6384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activită</w:t>
      </w:r>
      <w:r w:rsidRPr="00106F64">
        <w:rPr>
          <w:rFonts w:ascii="Cambria Math" w:hAnsi="Cambria Math" w:cs="Cambria Math"/>
          <w:color w:val="FF0000"/>
          <w:sz w:val="28"/>
          <w:szCs w:val="28"/>
        </w:rPr>
        <w:t>ț</w:t>
      </w:r>
      <w:r w:rsidRPr="00106F64">
        <w:rPr>
          <w:rFonts w:ascii="Times New Roman" w:hAnsi="Times New Roman"/>
          <w:color w:val="FF0000"/>
          <w:sz w:val="28"/>
          <w:szCs w:val="28"/>
        </w:rPr>
        <w:t>i</w:t>
      </w:r>
      <w:proofErr w:type="spellEnd"/>
      <w:proofErr w:type="gram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economico</w:t>
      </w:r>
      <w:proofErr w:type="spellEnd"/>
      <w:r w:rsidRPr="00106F64">
        <w:rPr>
          <w:rFonts w:ascii="Times New Roman" w:hAnsi="Times New Roman"/>
          <w:color w:val="FF0000"/>
          <w:sz w:val="28"/>
          <w:szCs w:val="28"/>
        </w:rPr>
        <w:t xml:space="preserve">  –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financiare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Cambria Math" w:hAnsi="Cambria Math" w:cs="Cambria Math"/>
          <w:color w:val="FF0000"/>
          <w:sz w:val="28"/>
          <w:szCs w:val="28"/>
        </w:rPr>
        <w:t>ș</w:t>
      </w:r>
      <w:r w:rsidRPr="00106F64">
        <w:rPr>
          <w:rFonts w:ascii="Times New Roman" w:hAnsi="Times New Roman"/>
          <w:color w:val="FF0000"/>
          <w:sz w:val="28"/>
          <w:szCs w:val="28"/>
        </w:rPr>
        <w:t>i</w:t>
      </w:r>
      <w:proofErr w:type="spellEnd"/>
      <w:r w:rsidR="00CC329D" w:rsidRPr="00106F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FF0000"/>
          <w:sz w:val="28"/>
          <w:szCs w:val="28"/>
        </w:rPr>
        <w:t>comer</w:t>
      </w:r>
      <w:r w:rsidRPr="00106F64">
        <w:rPr>
          <w:rFonts w:ascii="Cambria Math" w:hAnsi="Cambria Math" w:cs="Cambria Math"/>
          <w:color w:val="FF0000"/>
          <w:sz w:val="28"/>
          <w:szCs w:val="28"/>
        </w:rPr>
        <w:t>ț</w:t>
      </w:r>
      <w:proofErr w:type="spellEnd"/>
    </w:p>
    <w:p w14:paraId="2A85ED4F" w14:textId="77777777" w:rsidR="004268D5" w:rsidRPr="00A1278E" w:rsidRDefault="004268D5" w:rsidP="003B73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14:paraId="6EEDC87D" w14:textId="77777777" w:rsidR="003B736D" w:rsidRPr="00A1278E" w:rsidRDefault="003B736D" w:rsidP="003B73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Preşedinte a</w:t>
      </w:r>
      <w:r w:rsidR="004268D5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</w:t>
      </w: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şedinţei </w:t>
      </w:r>
    </w:p>
    <w:p w14:paraId="3331469E" w14:textId="77777777" w:rsidR="003B736D" w:rsidRPr="00A1278E" w:rsidRDefault="003B736D" w:rsidP="003B73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onsiliului Raional</w:t>
      </w:r>
      <w:r w:rsidR="004268D5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                                                        </w:t>
      </w:r>
      <w:r w:rsidR="00CC329D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4268D5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                  </w:t>
      </w:r>
      <w:r w:rsidR="00760E5C"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14:paraId="046EE1C3" w14:textId="77777777" w:rsidR="003B736D" w:rsidRPr="00A1278E" w:rsidRDefault="003B736D" w:rsidP="003B736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CD79875" w14:textId="77777777" w:rsidR="003B736D" w:rsidRPr="00A1278E" w:rsidRDefault="003B736D" w:rsidP="003B73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Secretar al                                                                                Rodica Postolachi</w:t>
      </w:r>
    </w:p>
    <w:p w14:paraId="66009732" w14:textId="77777777" w:rsidR="003B736D" w:rsidRPr="00A1278E" w:rsidRDefault="003B736D" w:rsidP="003B736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onsiliului raional Rîşcani</w:t>
      </w:r>
    </w:p>
    <w:p w14:paraId="3FB53913" w14:textId="77777777" w:rsidR="00A278AB" w:rsidRPr="005B3E3A" w:rsidRDefault="00A278AB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265B5490" w14:textId="77777777" w:rsidR="00A278AB" w:rsidRPr="005B3E3A" w:rsidRDefault="00A278AB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18C7D6CE" w14:textId="77777777" w:rsidR="00A278AB" w:rsidRPr="005B3E3A" w:rsidRDefault="00A278AB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4588630B" w14:textId="77777777" w:rsidR="00A278AB" w:rsidRPr="005B3E3A" w:rsidRDefault="00A278AB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177949A1" w14:textId="77777777" w:rsidR="00106F64" w:rsidRPr="005B3E3A" w:rsidRDefault="00106F64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61D54CF1" w14:textId="77777777" w:rsidR="00106F64" w:rsidRPr="005B3E3A" w:rsidRDefault="00106F64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</w:p>
    <w:p w14:paraId="3D9A145A" w14:textId="77777777" w:rsidR="00885B3C" w:rsidRPr="005B3E3A" w:rsidRDefault="00FC344D" w:rsidP="004268D5">
      <w:pPr>
        <w:jc w:val="center"/>
        <w:rPr>
          <w:rFonts w:ascii="Times New Roman" w:hAnsi="Times New Roman"/>
          <w:b/>
          <w:color w:val="000000" w:themeColor="text1"/>
          <w:lang w:val="ro-RO"/>
        </w:rPr>
      </w:pPr>
      <w:r w:rsidRPr="005B3E3A">
        <w:rPr>
          <w:rFonts w:ascii="Times New Roman" w:hAnsi="Times New Roman"/>
          <w:b/>
          <w:color w:val="000000" w:themeColor="text1"/>
          <w:lang w:val="ro-RO"/>
        </w:rPr>
        <w:t>N</w:t>
      </w:r>
      <w:r w:rsidR="00885B3C" w:rsidRPr="005B3E3A">
        <w:rPr>
          <w:rFonts w:ascii="Times New Roman" w:hAnsi="Times New Roman"/>
          <w:b/>
          <w:color w:val="000000" w:themeColor="text1"/>
          <w:lang w:val="ro-RO"/>
        </w:rPr>
        <w:t>OTA INFORMATIVĂ</w:t>
      </w:r>
    </w:p>
    <w:p w14:paraId="71C665AD" w14:textId="79C431E3" w:rsidR="00840FF2" w:rsidRPr="00A31F0D" w:rsidRDefault="00885B3C" w:rsidP="00A31F0D">
      <w:pP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B3E3A">
        <w:rPr>
          <w:rFonts w:ascii="Times New Roman" w:hAnsi="Times New Roman"/>
          <w:b/>
          <w:color w:val="000000" w:themeColor="text1"/>
          <w:lang w:val="ro-RO"/>
        </w:rPr>
        <w:lastRenderedPageBreak/>
        <w:t>la proiectul</w:t>
      </w:r>
      <w:r w:rsidR="00840FF2" w:rsidRPr="005B3E3A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5B3E3A">
        <w:rPr>
          <w:rFonts w:ascii="Times New Roman" w:hAnsi="Times New Roman"/>
          <w:b/>
          <w:color w:val="000000" w:themeColor="text1"/>
          <w:lang w:val="ro-RO"/>
        </w:rPr>
        <w:t>deciziei ,,</w:t>
      </w:r>
      <w:r w:rsidR="00106F64"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06F64" w:rsidRPr="00106F64">
        <w:rPr>
          <w:rFonts w:ascii="Times New Roman" w:hAnsi="Times New Roman"/>
          <w:b/>
          <w:color w:val="000000" w:themeColor="text1"/>
          <w:lang w:val="ro-RO"/>
        </w:rPr>
        <w:t>Cu privire  la casarea miloacelor fixe și articolelor cu valoare redusă și cu purtare rapidă ce urmează a fi casate I.M„B.P.P.S.A. r. Rîșcani”</w:t>
      </w:r>
    </w:p>
    <w:p w14:paraId="633786AC" w14:textId="1A3620A8" w:rsidR="00885B3C" w:rsidRPr="00A1278E" w:rsidRDefault="00885B3C" w:rsidP="00EF7A9D">
      <w:pPr>
        <w:pStyle w:val="a3"/>
        <w:numPr>
          <w:ilvl w:val="0"/>
          <w:numId w:val="1"/>
        </w:numPr>
        <w:tabs>
          <w:tab w:val="left" w:pos="709"/>
          <w:tab w:val="left" w:pos="119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Denumirea</w:t>
      </w:r>
      <w:proofErr w:type="spellEnd"/>
      <w:r w:rsidR="00840FF2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autorului</w:t>
      </w:r>
      <w:proofErr w:type="spellEnd"/>
      <w:r w:rsidR="00840FF2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și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după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caz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a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participanților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la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elaborarea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>proiectului</w:t>
      </w:r>
      <w:proofErr w:type="spellEnd"/>
      <w:r w:rsidR="00A1192B" w:rsidRPr="00A127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Proiectul</w:t>
      </w:r>
      <w:proofErr w:type="spell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decizie</w:t>
      </w:r>
      <w:proofErr w:type="spell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fost</w:t>
      </w:r>
      <w:proofErr w:type="spell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laborate de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către</w:t>
      </w:r>
      <w:proofErr w:type="spell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>Bodarev</w:t>
      </w:r>
      <w:proofErr w:type="spellEnd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Liuba </w:t>
      </w:r>
      <w:proofErr w:type="gramStart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contabil</w:t>
      </w:r>
      <w:proofErr w:type="spellEnd"/>
      <w:proofErr w:type="gram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>și</w:t>
      </w:r>
      <w:proofErr w:type="spellEnd"/>
      <w:r w:rsidR="00A1192B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>Costaș</w:t>
      </w:r>
      <w:proofErr w:type="spellEnd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Liviu – </w:t>
      </w:r>
      <w:proofErr w:type="spellStart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>administratorul</w:t>
      </w:r>
      <w:proofErr w:type="spellEnd"/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6F64" w:rsidRPr="00A1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l </w:t>
      </w:r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.M„B.P.P.S.A. r. </w:t>
      </w:r>
      <w:proofErr w:type="spellStart"/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</w:rPr>
        <w:t>Rîșcani</w:t>
      </w:r>
      <w:proofErr w:type="spellEnd"/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106F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643652D1" w14:textId="4485707A" w:rsidR="00840FF2" w:rsidRPr="00A1278E" w:rsidRDefault="00885B3C" w:rsidP="007E51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>Condiţiile</w:t>
      </w:r>
      <w:proofErr w:type="spellEnd"/>
      <w:r w:rsidR="00E134AF" w:rsidRPr="00106F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>ce</w:t>
      </w:r>
      <w:proofErr w:type="spellEnd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u </w:t>
      </w:r>
      <w:proofErr w:type="spellStart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>impus</w:t>
      </w:r>
      <w:proofErr w:type="spellEnd"/>
      <w:r w:rsidR="00840FF2" w:rsidRPr="00106F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>elaborarea</w:t>
      </w:r>
      <w:proofErr w:type="spellEnd"/>
      <w:r w:rsidR="00840FF2" w:rsidRPr="00106F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b/>
          <w:color w:val="000000" w:themeColor="text1"/>
          <w:sz w:val="28"/>
          <w:szCs w:val="28"/>
        </w:rPr>
        <w:t>proiectului</w:t>
      </w:r>
      <w:proofErr w:type="spellEnd"/>
      <w:r w:rsidRPr="00106F6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06F64">
        <w:rPr>
          <w:rFonts w:ascii="Times New Roman" w:hAnsi="Times New Roman"/>
          <w:color w:val="000000" w:themeColor="text1"/>
          <w:sz w:val="28"/>
          <w:szCs w:val="28"/>
        </w:rPr>
        <w:t>Proiectul</w:t>
      </w:r>
      <w:proofErr w:type="spellEnd"/>
      <w:r w:rsidR="00840FF2" w:rsidRPr="001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6F64">
        <w:rPr>
          <w:rFonts w:ascii="Times New Roman" w:hAnsi="Times New Roman"/>
          <w:color w:val="000000" w:themeColor="text1"/>
          <w:sz w:val="28"/>
          <w:szCs w:val="28"/>
        </w:rPr>
        <w:t>deciziei</w:t>
      </w:r>
      <w:proofErr w:type="spellEnd"/>
      <w:r w:rsidRPr="00106F64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="00106F64" w:rsidRPr="00106F64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Cu </w:t>
      </w:r>
      <w:proofErr w:type="gramStart"/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privire  la</w:t>
      </w:r>
      <w:proofErr w:type="gramEnd"/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 casarea miloacelor fixe și articolelor cu valoare redusă </w:t>
      </w:r>
      <w:bookmarkStart w:id="0" w:name="_Hlk160096841"/>
      <w:r w:rsidR="00106F64" w:rsidRPr="00106F64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și cu purtare rapidă ce urmează a fi casate</w:t>
      </w:r>
      <w:r w:rsidR="00106F64" w:rsidRPr="00106F64">
        <w:rPr>
          <w:rFonts w:ascii="Times New Roman" w:hAnsi="Times New Roman"/>
          <w:bCs/>
          <w:color w:val="000000" w:themeColor="text1"/>
          <w:lang w:val="ro-RO"/>
        </w:rPr>
        <w:t xml:space="preserve"> </w:t>
      </w:r>
      <w:r w:rsidR="00106F64" w:rsidRPr="00106F64">
        <w:rPr>
          <w:rFonts w:ascii="Times New Roman" w:hAnsi="Times New Roman"/>
          <w:b/>
          <w:color w:val="000000" w:themeColor="text1"/>
          <w:lang w:val="ro-RO"/>
        </w:rPr>
        <w:t>I.M„B.P.P.S.A. r. Rîșcani”</w:t>
      </w:r>
      <w:bookmarkEnd w:id="0"/>
      <w:r w:rsidR="00106F64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fost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elaborate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reie</w:t>
      </w:r>
      <w:r w:rsidRPr="00A1278E">
        <w:rPr>
          <w:rFonts w:ascii="Cambria Math" w:hAnsi="Cambria Math" w:cs="Cambria Math"/>
          <w:color w:val="000000" w:themeColor="text1"/>
          <w:sz w:val="28"/>
          <w:szCs w:val="28"/>
        </w:rPr>
        <w:t>ș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ind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in </w:t>
      </w:r>
      <w:proofErr w:type="spellStart"/>
      <w:r w:rsidR="00E16814" w:rsidRPr="00A1278E">
        <w:rPr>
          <w:rFonts w:ascii="Times New Roman" w:hAnsi="Times New Roman"/>
          <w:color w:val="000000" w:themeColor="text1"/>
          <w:sz w:val="28"/>
          <w:szCs w:val="28"/>
        </w:rPr>
        <w:t>proces</w:t>
      </w:r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>ele</w:t>
      </w:r>
      <w:proofErr w:type="spellEnd"/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>verbale</w:t>
      </w:r>
      <w:proofErr w:type="spellEnd"/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proofErr w:type="spellStart"/>
      <w:r w:rsidR="0070404A" w:rsidRPr="00A1278E">
        <w:rPr>
          <w:rFonts w:ascii="Times New Roman" w:hAnsi="Times New Roman"/>
          <w:color w:val="000000" w:themeColor="text1"/>
          <w:sz w:val="28"/>
          <w:szCs w:val="28"/>
        </w:rPr>
        <w:t>comisiei</w:t>
      </w:r>
      <w:proofErr w:type="spellEnd"/>
      <w:r w:rsidR="0070404A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404A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404A" w:rsidRPr="00A1278E">
        <w:rPr>
          <w:rFonts w:ascii="Times New Roman" w:hAnsi="Times New Roman"/>
          <w:color w:val="000000" w:themeColor="text1"/>
          <w:sz w:val="28"/>
          <w:szCs w:val="28"/>
        </w:rPr>
        <w:t>inve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ntariere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care a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fost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realizată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baza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D0C">
        <w:rPr>
          <w:rFonts w:ascii="Times New Roman" w:hAnsi="Times New Roman"/>
          <w:color w:val="FF0000"/>
          <w:sz w:val="28"/>
          <w:szCs w:val="28"/>
        </w:rPr>
        <w:t xml:space="preserve">ordinal nr. 12 </w:t>
      </w:r>
      <w:proofErr w:type="gramStart"/>
      <w:r w:rsidR="009E2D0C">
        <w:rPr>
          <w:rFonts w:ascii="Times New Roman" w:hAnsi="Times New Roman"/>
          <w:color w:val="FF0000"/>
          <w:sz w:val="28"/>
          <w:szCs w:val="28"/>
        </w:rPr>
        <w:t>din</w:t>
      </w:r>
      <w:proofErr w:type="gramEnd"/>
      <w:r w:rsidR="009E2D0C">
        <w:rPr>
          <w:rFonts w:ascii="Times New Roman" w:hAnsi="Times New Roman"/>
          <w:color w:val="FF0000"/>
          <w:sz w:val="28"/>
          <w:szCs w:val="28"/>
        </w:rPr>
        <w:t xml:space="preserve"> 20.12.2021</w:t>
      </w:r>
      <w:r w:rsidR="00BC6456" w:rsidRPr="00A127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1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Comisia de </w:t>
      </w:r>
      <w:proofErr w:type="spellStart"/>
      <w:r w:rsidR="00E16814" w:rsidRPr="00A1278E">
        <w:rPr>
          <w:rFonts w:ascii="Times New Roman" w:hAnsi="Times New Roman"/>
          <w:color w:val="000000" w:themeColor="text1"/>
          <w:sz w:val="28"/>
          <w:szCs w:val="28"/>
        </w:rPr>
        <w:t>inve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ntariere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constatat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necesitatea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casării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mijloacelor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fixe</w:t>
      </w:r>
      <w:r w:rsidR="001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06F64" w:rsidRPr="00106F64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106F64" w:rsidRPr="00106F64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106F64" w:rsidRPr="00106F64">
        <w:rPr>
          <w:rFonts w:ascii="Times New Roman" w:hAnsi="Times New Roman"/>
          <w:color w:val="000000" w:themeColor="text1"/>
          <w:sz w:val="28"/>
          <w:szCs w:val="28"/>
        </w:rPr>
        <w:t>purtare</w:t>
      </w:r>
      <w:proofErr w:type="spellEnd"/>
      <w:r w:rsidR="00106F64" w:rsidRPr="001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06F64" w:rsidRPr="00106F64">
        <w:rPr>
          <w:rFonts w:ascii="Times New Roman" w:hAnsi="Times New Roman"/>
          <w:color w:val="000000" w:themeColor="text1"/>
          <w:sz w:val="28"/>
          <w:szCs w:val="28"/>
        </w:rPr>
        <w:t>rapidă</w:t>
      </w:r>
      <w:proofErr w:type="spellEnd"/>
      <w:r w:rsid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proofErr w:type="gramEnd"/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sumă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106F6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6506 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lei care sunt</w:t>
      </w:r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uzate</w:t>
      </w:r>
      <w:proofErr w:type="spellEnd"/>
      <w:r w:rsidR="00840FF2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02A5" w:rsidRPr="00A1278E">
        <w:rPr>
          <w:rFonts w:ascii="Cambria Math" w:hAnsi="Cambria Math" w:cs="Cambria Math"/>
          <w:color w:val="000000" w:themeColor="text1"/>
          <w:sz w:val="28"/>
          <w:szCs w:val="28"/>
        </w:rPr>
        <w:t>ș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conform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actelor</w:t>
      </w:r>
      <w:proofErr w:type="spellEnd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>constatare</w:t>
      </w:r>
      <w:proofErr w:type="spellEnd"/>
      <w:r w:rsidR="00E16814" w:rsidRPr="00A127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nu pot fi </w:t>
      </w:r>
      <w:proofErr w:type="spellStart"/>
      <w:r w:rsidR="00A31F0D">
        <w:rPr>
          <w:rFonts w:ascii="Times New Roman" w:hAnsi="Times New Roman"/>
          <w:color w:val="000000" w:themeColor="text1"/>
          <w:sz w:val="28"/>
          <w:szCs w:val="28"/>
        </w:rPr>
        <w:t>exploatate</w:t>
      </w:r>
      <w:proofErr w:type="spellEnd"/>
      <w:r w:rsidR="00A31F0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A31F0D">
        <w:rPr>
          <w:rFonts w:ascii="Times New Roman" w:hAnsi="Times New Roman"/>
          <w:color w:val="000000" w:themeColor="text1"/>
          <w:sz w:val="28"/>
          <w:szCs w:val="28"/>
        </w:rPr>
        <w:t>lista</w:t>
      </w:r>
      <w:proofErr w:type="spellEnd"/>
      <w:r w:rsidR="00A31F0D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proofErr w:type="spellStart"/>
      <w:r w:rsidR="00A31F0D">
        <w:rPr>
          <w:rFonts w:ascii="Times New Roman" w:hAnsi="Times New Roman"/>
          <w:color w:val="000000" w:themeColor="text1"/>
          <w:sz w:val="28"/>
          <w:szCs w:val="28"/>
        </w:rPr>
        <w:t>anexează</w:t>
      </w:r>
      <w:proofErr w:type="spellEnd"/>
      <w:r w:rsidR="00A31F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F02A5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67FC319" w14:textId="77777777" w:rsidR="00A31F0D" w:rsidRPr="00A31F0D" w:rsidRDefault="00885B3C" w:rsidP="009E2D0C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Principalele</w:t>
      </w:r>
      <w:proofErr w:type="spellEnd"/>
      <w:r w:rsidR="00791288"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prevederi</w:t>
      </w:r>
      <w:proofErr w:type="spellEnd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le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proiectului</w:t>
      </w:r>
      <w:proofErr w:type="spellEnd"/>
      <w:r w:rsidR="00791288"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şi</w:t>
      </w:r>
      <w:proofErr w:type="spellEnd"/>
      <w:r w:rsidR="00791288"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evidenţierea</w:t>
      </w:r>
      <w:proofErr w:type="spellEnd"/>
      <w:r w:rsidR="00791288"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elementelor</w:t>
      </w:r>
      <w:proofErr w:type="spellEnd"/>
      <w:r w:rsidR="00791288" w:rsidRPr="009E2D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b/>
          <w:color w:val="000000" w:themeColor="text1"/>
          <w:sz w:val="28"/>
          <w:szCs w:val="28"/>
        </w:rPr>
        <w:t>noi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Proiectul</w:t>
      </w:r>
      <w:proofErr w:type="spellEnd"/>
      <w:r w:rsidR="00791288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deciziei</w:t>
      </w:r>
      <w:proofErr w:type="spellEnd"/>
      <w:r w:rsidR="00791288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>„</w:t>
      </w:r>
      <w:r w:rsidR="009E2D0C" w:rsidRPr="009E2D0C">
        <w:t xml:space="preserve"> </w:t>
      </w:r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Cu </w:t>
      </w:r>
      <w:proofErr w:type="spellStart"/>
      <w:proofErr w:type="gram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privi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 la</w:t>
      </w:r>
      <w:proofErr w:type="gram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casarea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miloacelor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fixe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articolelor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valo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edusă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purt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apidă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c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urmează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a fi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casate</w:t>
      </w:r>
      <w:proofErr w:type="spellEnd"/>
      <w:r w:rsidR="009E2D0C"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I.M„B.P.P.S.A. r. </w:t>
      </w:r>
      <w:proofErr w:type="spellStart"/>
      <w:r w:rsidR="009E2D0C"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Rîșcani</w:t>
      </w:r>
      <w:proofErr w:type="spellEnd"/>
      <w:r w:rsidR="009E2D0C"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”</w:t>
      </w:r>
      <w:r w:rsid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prevede</w:t>
      </w:r>
      <w:proofErr w:type="spellEnd"/>
      <w:r w:rsidR="00791288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>casare</w:t>
      </w:r>
      <w:proofErr w:type="spellEnd"/>
      <w:r w:rsidR="00791288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>mijloacelor</w:t>
      </w:r>
      <w:proofErr w:type="spellEnd"/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fixe</w:t>
      </w:r>
      <w:r w:rsid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articolelor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valo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edusă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purt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apidă</w:t>
      </w:r>
      <w:proofErr w:type="spellEnd"/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41280" w:rsidRPr="009E2D0C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791288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_Hlk160438040"/>
      <w:r w:rsidR="009E2D0C" w:rsidRPr="009E2D0C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.M„B.P.P.S.A. r. Rîșcani”</w:t>
      </w:r>
      <w:bookmarkEnd w:id="1"/>
      <w:r w:rsidR="009E2D0C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>sumă</w:t>
      </w:r>
      <w:proofErr w:type="spellEnd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9E2D0C">
        <w:rPr>
          <w:rFonts w:ascii="Times New Roman" w:hAnsi="Times New Roman"/>
          <w:color w:val="000000" w:themeColor="text1"/>
          <w:sz w:val="28"/>
          <w:szCs w:val="28"/>
        </w:rPr>
        <w:t xml:space="preserve">6506 </w:t>
      </w:r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lei. </w:t>
      </w:r>
      <w:proofErr w:type="spellStart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>Contabilitatea</w:t>
      </w:r>
      <w:proofErr w:type="spellEnd"/>
      <w:r w:rsidR="004B5342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1F0D">
        <w:rPr>
          <w:rFonts w:ascii="Times New Roman" w:hAnsi="Times New Roman"/>
          <w:color w:val="000000" w:themeColor="text1"/>
          <w:sz w:val="28"/>
          <w:szCs w:val="28"/>
        </w:rPr>
        <w:t>intreprinderii</w:t>
      </w:r>
      <w:proofErr w:type="spellEnd"/>
    </w:p>
    <w:p w14:paraId="13141011" w14:textId="00B62395" w:rsidR="00885B3C" w:rsidRPr="009E2D0C" w:rsidRDefault="004B5342" w:rsidP="009E2D0C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va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efectua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trecerea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pierderi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mijloacelor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fixe</w:t>
      </w:r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articolelor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valo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edusă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purtare</w:t>
      </w:r>
      <w:proofErr w:type="spellEnd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D0C" w:rsidRPr="009E2D0C">
        <w:rPr>
          <w:rFonts w:ascii="Times New Roman" w:hAnsi="Times New Roman"/>
          <w:color w:val="000000" w:themeColor="text1"/>
          <w:sz w:val="28"/>
          <w:szCs w:val="28"/>
        </w:rPr>
        <w:t>rapidă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casate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2D0C">
        <w:rPr>
          <w:rFonts w:ascii="Times New Roman" w:hAnsi="Times New Roman"/>
          <w:sz w:val="28"/>
          <w:szCs w:val="28"/>
        </w:rPr>
        <w:t xml:space="preserve">conform </w:t>
      </w:r>
      <w:proofErr w:type="spellStart"/>
      <w:r w:rsidRPr="009E2D0C">
        <w:rPr>
          <w:rFonts w:ascii="Times New Roman" w:hAnsi="Times New Roman"/>
          <w:sz w:val="28"/>
          <w:szCs w:val="28"/>
        </w:rPr>
        <w:t>deciziei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cauză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conformitate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legislația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D0C">
        <w:rPr>
          <w:rFonts w:ascii="Times New Roman" w:hAnsi="Times New Roman"/>
          <w:color w:val="000000" w:themeColor="text1"/>
          <w:sz w:val="28"/>
          <w:szCs w:val="28"/>
        </w:rPr>
        <w:t>vigoare</w:t>
      </w:r>
      <w:proofErr w:type="spellEnd"/>
      <w:r w:rsidRPr="009E2D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B9247C" w14:textId="77777777" w:rsidR="00885B3C" w:rsidRPr="00A1278E" w:rsidRDefault="00885B3C" w:rsidP="00885B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Fundamentarea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economico-financiară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41280" w:rsidRPr="00A1278E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mplementarea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prezentului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proiect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nu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va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necesita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cheltuieli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suplimentare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in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bugetul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raiona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B96762" w14:textId="77777777" w:rsidR="004B5342" w:rsidRPr="00A1278E" w:rsidRDefault="004B5342" w:rsidP="00971117">
      <w:pPr>
        <w:pStyle w:val="a3"/>
        <w:numPr>
          <w:ilvl w:val="0"/>
          <w:numId w:val="1"/>
        </w:numPr>
        <w:ind w:hanging="76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Modul de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încorporare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actului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în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cadrul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ormative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în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vigoare</w:t>
      </w:r>
      <w:proofErr w:type="spellEnd"/>
    </w:p>
    <w:p w14:paraId="13C01F9A" w14:textId="367D0EB8" w:rsidR="004B5342" w:rsidRPr="00A31F0D" w:rsidRDefault="004B5342" w:rsidP="004B5342">
      <w:pPr>
        <w:pStyle w:val="a3"/>
        <w:ind w:left="768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A31F0D">
        <w:rPr>
          <w:rFonts w:ascii="Times New Roman" w:hAnsi="Times New Roman"/>
          <w:sz w:val="28"/>
          <w:szCs w:val="28"/>
        </w:rPr>
        <w:t>Proiectul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de </w:t>
      </w:r>
      <w:proofErr w:type="spellStart"/>
      <w:proofErr w:type="gramStart"/>
      <w:r w:rsidRPr="00A31F0D">
        <w:rPr>
          <w:rFonts w:ascii="Times New Roman" w:hAnsi="Times New Roman"/>
          <w:sz w:val="28"/>
          <w:szCs w:val="28"/>
        </w:rPr>
        <w:t>decizie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”Cu</w:t>
      </w:r>
      <w:proofErr w:type="gramEnd"/>
      <w:r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F0D">
        <w:rPr>
          <w:rFonts w:ascii="Times New Roman" w:hAnsi="Times New Roman"/>
          <w:sz w:val="28"/>
          <w:szCs w:val="28"/>
        </w:rPr>
        <w:t>privire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A31F0D">
        <w:rPr>
          <w:rFonts w:ascii="Times New Roman" w:hAnsi="Times New Roman"/>
          <w:sz w:val="28"/>
          <w:szCs w:val="28"/>
        </w:rPr>
        <w:t>casarea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F0D">
        <w:rPr>
          <w:rFonts w:ascii="Times New Roman" w:hAnsi="Times New Roman"/>
          <w:sz w:val="28"/>
          <w:szCs w:val="28"/>
        </w:rPr>
        <w:t>bunurilor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F0D">
        <w:rPr>
          <w:rFonts w:ascii="Times New Roman" w:hAnsi="Times New Roman"/>
          <w:sz w:val="28"/>
          <w:szCs w:val="28"/>
        </w:rPr>
        <w:t>raportate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A31F0D">
        <w:rPr>
          <w:rFonts w:ascii="Times New Roman" w:hAnsi="Times New Roman"/>
          <w:sz w:val="28"/>
          <w:szCs w:val="28"/>
        </w:rPr>
        <w:t>mijloacele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fixe</w:t>
      </w:r>
      <w:r w:rsidR="009E2D0C"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și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articolelor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valoare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redusă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și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purtare</w:t>
      </w:r>
      <w:proofErr w:type="spellEnd"/>
      <w:r w:rsidR="009E2D0C"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D0C" w:rsidRPr="00A31F0D">
        <w:rPr>
          <w:rFonts w:ascii="Times New Roman" w:hAnsi="Times New Roman"/>
          <w:sz w:val="28"/>
          <w:szCs w:val="28"/>
        </w:rPr>
        <w:t>rapidă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”, a </w:t>
      </w:r>
      <w:proofErr w:type="spellStart"/>
      <w:r w:rsidRPr="00A31F0D">
        <w:rPr>
          <w:rFonts w:ascii="Times New Roman" w:hAnsi="Times New Roman"/>
          <w:sz w:val="28"/>
          <w:szCs w:val="28"/>
        </w:rPr>
        <w:t>fost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elaborate </w:t>
      </w:r>
      <w:proofErr w:type="spellStart"/>
      <w:r w:rsidRPr="00A31F0D">
        <w:rPr>
          <w:rFonts w:ascii="Times New Roman" w:hAnsi="Times New Roman"/>
          <w:sz w:val="28"/>
          <w:szCs w:val="28"/>
        </w:rPr>
        <w:t>în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F0D">
        <w:rPr>
          <w:rFonts w:ascii="Times New Roman" w:hAnsi="Times New Roman"/>
          <w:sz w:val="28"/>
          <w:szCs w:val="28"/>
        </w:rPr>
        <w:t>conformitate</w:t>
      </w:r>
      <w:proofErr w:type="spellEnd"/>
      <w:r w:rsidRPr="00A31F0D">
        <w:rPr>
          <w:rFonts w:ascii="Times New Roman" w:hAnsi="Times New Roman"/>
          <w:sz w:val="28"/>
          <w:szCs w:val="28"/>
        </w:rPr>
        <w:t xml:space="preserve"> cu </w:t>
      </w:r>
      <w:r w:rsidRPr="00A31F0D">
        <w:rPr>
          <w:rFonts w:ascii="Times New Roman" w:hAnsi="Times New Roman"/>
          <w:sz w:val="28"/>
          <w:szCs w:val="28"/>
          <w:lang w:val="ro-RO"/>
        </w:rPr>
        <w:t>art.43, punctul 1, lit. ( c ) al Legii Republicii Moldova nr. 436/2006 privind administrația publică locală,</w:t>
      </w:r>
      <w:r w:rsidR="00A31F0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1F0D" w:rsidRPr="00A1278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</w:t>
      </w:r>
      <w:proofErr w:type="spellStart"/>
      <w:r w:rsidR="00A31F0D" w:rsidRPr="00732DEC">
        <w:rPr>
          <w:rFonts w:ascii="Times New Roman" w:hAnsi="Times New Roman"/>
          <w:sz w:val="28"/>
          <w:szCs w:val="28"/>
        </w:rPr>
        <w:t>Leg</w:t>
      </w:r>
      <w:r w:rsidR="00A31F0D">
        <w:rPr>
          <w:rFonts w:ascii="Times New Roman" w:hAnsi="Times New Roman"/>
          <w:sz w:val="28"/>
          <w:szCs w:val="28"/>
        </w:rPr>
        <w:t>ii</w:t>
      </w:r>
      <w:proofErr w:type="spellEnd"/>
      <w:r w:rsidR="00A31F0D" w:rsidRPr="00732DEC">
        <w:rPr>
          <w:rFonts w:ascii="Times New Roman" w:hAnsi="Times New Roman"/>
          <w:sz w:val="28"/>
          <w:szCs w:val="28"/>
        </w:rPr>
        <w:t xml:space="preserve"> Nr. 246</w:t>
      </w:r>
      <w:r w:rsidR="00A31F0D">
        <w:rPr>
          <w:rFonts w:ascii="Times New Roman" w:hAnsi="Times New Roman"/>
          <w:sz w:val="28"/>
          <w:szCs w:val="28"/>
        </w:rPr>
        <w:t>/</w:t>
      </w:r>
      <w:proofErr w:type="gramStart"/>
      <w:r w:rsidR="00A31F0D" w:rsidRPr="00732DEC">
        <w:rPr>
          <w:rFonts w:ascii="Times New Roman" w:hAnsi="Times New Roman"/>
          <w:sz w:val="28"/>
          <w:szCs w:val="28"/>
        </w:rPr>
        <w:t xml:space="preserve">2017  </w:t>
      </w:r>
      <w:proofErr w:type="spellStart"/>
      <w:r w:rsidR="00A31F0D" w:rsidRPr="00732DEC">
        <w:rPr>
          <w:rFonts w:ascii="Times New Roman" w:hAnsi="Times New Roman"/>
          <w:sz w:val="28"/>
          <w:szCs w:val="28"/>
        </w:rPr>
        <w:t>privind</w:t>
      </w:r>
      <w:proofErr w:type="spellEnd"/>
      <w:proofErr w:type="gramEnd"/>
      <w:r w:rsidR="00A31F0D" w:rsidRPr="00732D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întreprinderea</w:t>
      </w:r>
      <w:proofErr w:type="spellEnd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de stat</w:t>
      </w:r>
      <w:r w:rsidR="00A31F0D" w:rsidRPr="00732D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şi</w:t>
      </w:r>
      <w:proofErr w:type="spellEnd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>întreprinderea</w:t>
      </w:r>
      <w:proofErr w:type="spellEnd"/>
      <w:r w:rsidR="00A31F0D" w:rsidRPr="00732DE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A31F0D">
        <w:rPr>
          <w:rStyle w:val="ab"/>
          <w:rFonts w:ascii="Times New Roman" w:hAnsi="Times New Roman"/>
          <w:b w:val="0"/>
          <w:bCs w:val="0"/>
          <w:sz w:val="28"/>
          <w:szCs w:val="28"/>
        </w:rPr>
        <w:t>municipală</w:t>
      </w:r>
      <w:proofErr w:type="spellEnd"/>
      <w:r w:rsidR="00A31F0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31F0D" w:rsidRPr="00A31F0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1F0D">
        <w:rPr>
          <w:rFonts w:ascii="Times New Roman" w:hAnsi="Times New Roman"/>
          <w:sz w:val="28"/>
          <w:szCs w:val="28"/>
          <w:lang w:val="ro-RO"/>
        </w:rPr>
        <w:t>punctul 8 al Hotărârii Guvernului   nr. 500 /1998 cu privire la aprobarea Regulamentului privind casarea bunurilor uzate, raportate la mijloacele fixe, ordinul Ministerului Finanțelor nr. 216 /2015 punctul 3.3.52, punctul 3.3.53</w:t>
      </w:r>
    </w:p>
    <w:p w14:paraId="4C891A4E" w14:textId="77777777" w:rsidR="00A1192B" w:rsidRPr="00A1278E" w:rsidRDefault="00A1192B" w:rsidP="00A119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Avizarea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și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consultarea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publică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proiectului</w:t>
      </w:r>
      <w:proofErr w:type="spellEnd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scopu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respectării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evederilor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Legii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nr. 239 din 13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noiembrie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2008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ivind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transparența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ocesu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deciz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iona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oiectu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fost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lasat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pe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agina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web a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Consiliulu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Raional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A4BF4" w:rsidRPr="00A1278E">
          <w:rPr>
            <w:rStyle w:val="af6"/>
            <w:rFonts w:ascii="Times New Roman" w:hAnsi="Times New Roman"/>
            <w:color w:val="000000" w:themeColor="text1"/>
            <w:sz w:val="28"/>
            <w:szCs w:val="28"/>
          </w:rPr>
          <w:t>www.riscani.md</w:t>
        </w:r>
      </w:hyperlink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directoriul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Transparența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decizională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secțiunea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Consultăr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ublic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ale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roiectulu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roiectul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decizie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rezintă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comisie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consultative de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specialitat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entru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avizar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ropun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Consiliulu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raional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pentru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examinar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adoptare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ședință</w:t>
      </w:r>
      <w:proofErr w:type="spellEnd"/>
      <w:r w:rsidR="00DA4BF4" w:rsidRPr="00A127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03287E" w14:textId="492EB107" w:rsidR="00E134AF" w:rsidRDefault="0070404A" w:rsidP="00EF7A9D">
      <w:pPr>
        <w:pStyle w:val="a3"/>
        <w:numPr>
          <w:ilvl w:val="0"/>
          <w:numId w:val="1"/>
        </w:numPr>
        <w:ind w:left="851" w:hanging="7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Constatările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expertizei</w:t>
      </w:r>
      <w:proofErr w:type="spellEnd"/>
      <w:r w:rsidR="00791288" w:rsidRPr="00A12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b/>
          <w:color w:val="000000" w:themeColor="text1"/>
          <w:sz w:val="28"/>
          <w:szCs w:val="28"/>
        </w:rPr>
        <w:t>juridice</w:t>
      </w:r>
      <w:proofErr w:type="spellEnd"/>
      <w:r w:rsidR="007E51DE" w:rsidRPr="00A127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oiectul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E134AF" w:rsidRPr="00A1278E">
        <w:rPr>
          <w:rFonts w:ascii="Times New Roman" w:hAnsi="Times New Roman"/>
          <w:color w:val="000000" w:themeColor="text1"/>
          <w:sz w:val="28"/>
          <w:szCs w:val="28"/>
        </w:rPr>
        <w:t>ciziei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fost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examinat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serviciul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juridic al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Aparatului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Pre</w:t>
      </w:r>
      <w:r w:rsidRPr="00A1278E">
        <w:rPr>
          <w:rFonts w:ascii="Cambria Math" w:hAnsi="Cambria Math" w:cs="Cambria Math"/>
          <w:color w:val="000000" w:themeColor="text1"/>
          <w:sz w:val="28"/>
          <w:szCs w:val="28"/>
        </w:rPr>
        <w:t>ș</w:t>
      </w:r>
      <w:r w:rsidRPr="00A1278E">
        <w:rPr>
          <w:rFonts w:ascii="Times New Roman" w:hAnsi="Times New Roman"/>
          <w:color w:val="000000" w:themeColor="text1"/>
          <w:sz w:val="28"/>
          <w:szCs w:val="28"/>
        </w:rPr>
        <w:t>edintelui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, care a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confirmat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că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decizia</w:t>
      </w:r>
      <w:proofErr w:type="spell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1278E">
        <w:rPr>
          <w:rFonts w:ascii="Times New Roman" w:hAnsi="Times New Roman"/>
          <w:color w:val="000000" w:themeColor="text1"/>
          <w:sz w:val="28"/>
          <w:szCs w:val="28"/>
        </w:rPr>
        <w:t>corespunde</w:t>
      </w:r>
      <w:proofErr w:type="spellEnd"/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normelor</w:t>
      </w:r>
      <w:proofErr w:type="spellEnd"/>
      <w:proofErr w:type="gramEnd"/>
      <w:r w:rsidR="00791288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384" w:rsidRPr="00A12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78E">
        <w:rPr>
          <w:rFonts w:ascii="Times New Roman" w:hAnsi="Times New Roman"/>
          <w:color w:val="000000" w:themeColor="text1"/>
          <w:sz w:val="28"/>
          <w:szCs w:val="28"/>
        </w:rPr>
        <w:t>legale</w:t>
      </w:r>
      <w:proofErr w:type="spellEnd"/>
      <w:r w:rsidRPr="00A127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3DF11A" w14:textId="77777777" w:rsidR="00A31F0D" w:rsidRPr="009E2D0C" w:rsidRDefault="00A31F0D" w:rsidP="00A31F0D">
      <w:pPr>
        <w:pStyle w:val="a3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353AB2" w14:textId="42C2C3E4" w:rsidR="00E45377" w:rsidRPr="009E2D0C" w:rsidRDefault="009E2D0C" w:rsidP="004661B1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orul</w:t>
      </w:r>
      <w:proofErr w:type="spellEnd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proofErr w:type="spellStart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Costaș</w:t>
      </w:r>
      <w:proofErr w:type="spellEnd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Liviu </w:t>
      </w:r>
    </w:p>
    <w:p w14:paraId="0F6CF995" w14:textId="047C2C80" w:rsidR="009E2D0C" w:rsidRPr="009E2D0C" w:rsidRDefault="009E2D0C" w:rsidP="004661B1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proofErr w:type="spellStart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I.M„B.P.P.S.A.r</w:t>
      </w:r>
      <w:proofErr w:type="spellEnd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Rîșcani</w:t>
      </w:r>
      <w:proofErr w:type="spellEnd"/>
      <w:r w:rsidRPr="009E2D0C">
        <w:rPr>
          <w:rFonts w:ascii="Times New Roman" w:hAnsi="Times New Roman"/>
          <w:b/>
          <w:bCs/>
          <w:color w:val="000000" w:themeColor="text1"/>
          <w:sz w:val="28"/>
          <w:szCs w:val="28"/>
        </w:rPr>
        <w:t>”</w:t>
      </w:r>
    </w:p>
    <w:p w14:paraId="64F7ED89" w14:textId="77777777" w:rsidR="0077769D" w:rsidRPr="00A1278E" w:rsidRDefault="0077769D" w:rsidP="00EF7A9D">
      <w:pPr>
        <w:rPr>
          <w:rFonts w:ascii="Calibri" w:eastAsia="Calibri" w:hAnsi="Calibri"/>
          <w:color w:val="000000" w:themeColor="text1"/>
          <w:sz w:val="16"/>
          <w:szCs w:val="16"/>
        </w:rPr>
      </w:pPr>
    </w:p>
    <w:sectPr w:rsidR="0077769D" w:rsidRPr="00A1278E" w:rsidSect="00402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F0B9A"/>
    <w:multiLevelType w:val="hybridMultilevel"/>
    <w:tmpl w:val="6312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05FCD"/>
    <w:multiLevelType w:val="hybridMultilevel"/>
    <w:tmpl w:val="B53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3259E"/>
    <w:multiLevelType w:val="hybridMultilevel"/>
    <w:tmpl w:val="262233C0"/>
    <w:lvl w:ilvl="0" w:tplc="4B1621D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B1"/>
    <w:rsid w:val="00001F7A"/>
    <w:rsid w:val="000051E9"/>
    <w:rsid w:val="0001775E"/>
    <w:rsid w:val="000212CE"/>
    <w:rsid w:val="0002294F"/>
    <w:rsid w:val="000240B8"/>
    <w:rsid w:val="00027BC3"/>
    <w:rsid w:val="00031EA3"/>
    <w:rsid w:val="000502B4"/>
    <w:rsid w:val="000534AC"/>
    <w:rsid w:val="00055840"/>
    <w:rsid w:val="00056828"/>
    <w:rsid w:val="00061814"/>
    <w:rsid w:val="00062591"/>
    <w:rsid w:val="000634B1"/>
    <w:rsid w:val="00064CAC"/>
    <w:rsid w:val="00065A59"/>
    <w:rsid w:val="000715B4"/>
    <w:rsid w:val="00072E22"/>
    <w:rsid w:val="0008105F"/>
    <w:rsid w:val="0008146C"/>
    <w:rsid w:val="00081E3F"/>
    <w:rsid w:val="000953D5"/>
    <w:rsid w:val="000A4606"/>
    <w:rsid w:val="000A5A95"/>
    <w:rsid w:val="000B6F75"/>
    <w:rsid w:val="000B6F86"/>
    <w:rsid w:val="000B70CF"/>
    <w:rsid w:val="000C17A2"/>
    <w:rsid w:val="000C3BD6"/>
    <w:rsid w:val="000C3BE3"/>
    <w:rsid w:val="000D5B36"/>
    <w:rsid w:val="000E2E8A"/>
    <w:rsid w:val="000E5CC8"/>
    <w:rsid w:val="000E689A"/>
    <w:rsid w:val="000F0742"/>
    <w:rsid w:val="000F2130"/>
    <w:rsid w:val="000F2DC0"/>
    <w:rsid w:val="00106F64"/>
    <w:rsid w:val="00113581"/>
    <w:rsid w:val="00116885"/>
    <w:rsid w:val="00125F4E"/>
    <w:rsid w:val="001273DA"/>
    <w:rsid w:val="0013733F"/>
    <w:rsid w:val="00137AF7"/>
    <w:rsid w:val="0014404C"/>
    <w:rsid w:val="00144EBF"/>
    <w:rsid w:val="0015399B"/>
    <w:rsid w:val="00157D32"/>
    <w:rsid w:val="00160286"/>
    <w:rsid w:val="00160871"/>
    <w:rsid w:val="00163382"/>
    <w:rsid w:val="001646F7"/>
    <w:rsid w:val="001670E4"/>
    <w:rsid w:val="00167391"/>
    <w:rsid w:val="00173051"/>
    <w:rsid w:val="001824D4"/>
    <w:rsid w:val="001901F8"/>
    <w:rsid w:val="0019696A"/>
    <w:rsid w:val="00197559"/>
    <w:rsid w:val="001977DB"/>
    <w:rsid w:val="001C3328"/>
    <w:rsid w:val="001D075D"/>
    <w:rsid w:val="001D165A"/>
    <w:rsid w:val="001D3606"/>
    <w:rsid w:val="001E0FFC"/>
    <w:rsid w:val="001E3093"/>
    <w:rsid w:val="001E4532"/>
    <w:rsid w:val="001E4722"/>
    <w:rsid w:val="001E502E"/>
    <w:rsid w:val="001E533C"/>
    <w:rsid w:val="002163E6"/>
    <w:rsid w:val="00237C31"/>
    <w:rsid w:val="00244063"/>
    <w:rsid w:val="00245141"/>
    <w:rsid w:val="00263ABE"/>
    <w:rsid w:val="002644E3"/>
    <w:rsid w:val="002663F8"/>
    <w:rsid w:val="002761D3"/>
    <w:rsid w:val="00280F80"/>
    <w:rsid w:val="00286CE8"/>
    <w:rsid w:val="002A3B0F"/>
    <w:rsid w:val="002A47A1"/>
    <w:rsid w:val="002A4DAE"/>
    <w:rsid w:val="002B1C0A"/>
    <w:rsid w:val="002B2841"/>
    <w:rsid w:val="002B54FD"/>
    <w:rsid w:val="002C0F93"/>
    <w:rsid w:val="002D5675"/>
    <w:rsid w:val="002F0576"/>
    <w:rsid w:val="002F41B8"/>
    <w:rsid w:val="002F6AE6"/>
    <w:rsid w:val="00300ACF"/>
    <w:rsid w:val="00301EFE"/>
    <w:rsid w:val="00304A15"/>
    <w:rsid w:val="00305398"/>
    <w:rsid w:val="00305AB9"/>
    <w:rsid w:val="00310436"/>
    <w:rsid w:val="00313808"/>
    <w:rsid w:val="00325EDF"/>
    <w:rsid w:val="003302EA"/>
    <w:rsid w:val="00332775"/>
    <w:rsid w:val="003330C9"/>
    <w:rsid w:val="003404E4"/>
    <w:rsid w:val="00346607"/>
    <w:rsid w:val="003511E6"/>
    <w:rsid w:val="00353FC8"/>
    <w:rsid w:val="00357BE8"/>
    <w:rsid w:val="00363FAD"/>
    <w:rsid w:val="00371030"/>
    <w:rsid w:val="00371143"/>
    <w:rsid w:val="00371A33"/>
    <w:rsid w:val="00372300"/>
    <w:rsid w:val="00373B28"/>
    <w:rsid w:val="00386B24"/>
    <w:rsid w:val="00390CA9"/>
    <w:rsid w:val="00392344"/>
    <w:rsid w:val="00395DBA"/>
    <w:rsid w:val="003B1D36"/>
    <w:rsid w:val="003B5E23"/>
    <w:rsid w:val="003B6266"/>
    <w:rsid w:val="003B646E"/>
    <w:rsid w:val="003B736D"/>
    <w:rsid w:val="003C582A"/>
    <w:rsid w:val="003D1EC0"/>
    <w:rsid w:val="003D1FBC"/>
    <w:rsid w:val="003E165E"/>
    <w:rsid w:val="003E2155"/>
    <w:rsid w:val="003F0714"/>
    <w:rsid w:val="003F3275"/>
    <w:rsid w:val="004017FC"/>
    <w:rsid w:val="00402452"/>
    <w:rsid w:val="0041061B"/>
    <w:rsid w:val="00415F4E"/>
    <w:rsid w:val="004268D5"/>
    <w:rsid w:val="00426A71"/>
    <w:rsid w:val="0043281B"/>
    <w:rsid w:val="004329DC"/>
    <w:rsid w:val="0044241F"/>
    <w:rsid w:val="004429AF"/>
    <w:rsid w:val="00444E13"/>
    <w:rsid w:val="00454525"/>
    <w:rsid w:val="004661B1"/>
    <w:rsid w:val="00471F30"/>
    <w:rsid w:val="00472A3C"/>
    <w:rsid w:val="004939A4"/>
    <w:rsid w:val="004A1488"/>
    <w:rsid w:val="004A5638"/>
    <w:rsid w:val="004B5342"/>
    <w:rsid w:val="004D45E8"/>
    <w:rsid w:val="004E06D0"/>
    <w:rsid w:val="004E6B1B"/>
    <w:rsid w:val="004F1622"/>
    <w:rsid w:val="004F4977"/>
    <w:rsid w:val="00502129"/>
    <w:rsid w:val="0050298D"/>
    <w:rsid w:val="005032B8"/>
    <w:rsid w:val="005036CC"/>
    <w:rsid w:val="00504EE1"/>
    <w:rsid w:val="00504F98"/>
    <w:rsid w:val="00513700"/>
    <w:rsid w:val="005138FF"/>
    <w:rsid w:val="00524FF7"/>
    <w:rsid w:val="00526227"/>
    <w:rsid w:val="00531BA5"/>
    <w:rsid w:val="00541647"/>
    <w:rsid w:val="00557228"/>
    <w:rsid w:val="00563066"/>
    <w:rsid w:val="00566313"/>
    <w:rsid w:val="00570A29"/>
    <w:rsid w:val="0057459A"/>
    <w:rsid w:val="00575EF6"/>
    <w:rsid w:val="00576D2D"/>
    <w:rsid w:val="00592BA5"/>
    <w:rsid w:val="005A227C"/>
    <w:rsid w:val="005A2AB2"/>
    <w:rsid w:val="005A4DD4"/>
    <w:rsid w:val="005B2A36"/>
    <w:rsid w:val="005B3E3A"/>
    <w:rsid w:val="005C0FD4"/>
    <w:rsid w:val="005C3D22"/>
    <w:rsid w:val="005D3CF2"/>
    <w:rsid w:val="005D61E6"/>
    <w:rsid w:val="005D6A29"/>
    <w:rsid w:val="005E4C5A"/>
    <w:rsid w:val="005E6504"/>
    <w:rsid w:val="005E7DD1"/>
    <w:rsid w:val="005F4C19"/>
    <w:rsid w:val="005F5A5D"/>
    <w:rsid w:val="00601003"/>
    <w:rsid w:val="00605675"/>
    <w:rsid w:val="006077C5"/>
    <w:rsid w:val="006150F4"/>
    <w:rsid w:val="00622195"/>
    <w:rsid w:val="00627804"/>
    <w:rsid w:val="00627FD9"/>
    <w:rsid w:val="00634180"/>
    <w:rsid w:val="0065040D"/>
    <w:rsid w:val="00652FF7"/>
    <w:rsid w:val="00676D9C"/>
    <w:rsid w:val="00680DC4"/>
    <w:rsid w:val="0068269D"/>
    <w:rsid w:val="00690B6F"/>
    <w:rsid w:val="00694470"/>
    <w:rsid w:val="006967C9"/>
    <w:rsid w:val="006A482C"/>
    <w:rsid w:val="006B182A"/>
    <w:rsid w:val="006C513D"/>
    <w:rsid w:val="006D1918"/>
    <w:rsid w:val="006D75CF"/>
    <w:rsid w:val="006E18BC"/>
    <w:rsid w:val="006E2BED"/>
    <w:rsid w:val="006E32C9"/>
    <w:rsid w:val="006E778C"/>
    <w:rsid w:val="006F0F3B"/>
    <w:rsid w:val="006F5A16"/>
    <w:rsid w:val="006F7395"/>
    <w:rsid w:val="0070404A"/>
    <w:rsid w:val="00705178"/>
    <w:rsid w:val="00720005"/>
    <w:rsid w:val="00724CD8"/>
    <w:rsid w:val="0072676B"/>
    <w:rsid w:val="00727006"/>
    <w:rsid w:val="00727F98"/>
    <w:rsid w:val="00730E0C"/>
    <w:rsid w:val="00732DEC"/>
    <w:rsid w:val="00734F1C"/>
    <w:rsid w:val="007409E6"/>
    <w:rsid w:val="00741280"/>
    <w:rsid w:val="00741CE4"/>
    <w:rsid w:val="00747087"/>
    <w:rsid w:val="007502B2"/>
    <w:rsid w:val="00750EA8"/>
    <w:rsid w:val="007557BA"/>
    <w:rsid w:val="00756FF7"/>
    <w:rsid w:val="007578B1"/>
    <w:rsid w:val="00760733"/>
    <w:rsid w:val="00760E5C"/>
    <w:rsid w:val="00762913"/>
    <w:rsid w:val="00766BC5"/>
    <w:rsid w:val="007679C3"/>
    <w:rsid w:val="0077769D"/>
    <w:rsid w:val="00790686"/>
    <w:rsid w:val="007906EA"/>
    <w:rsid w:val="00790D02"/>
    <w:rsid w:val="00791288"/>
    <w:rsid w:val="007A1672"/>
    <w:rsid w:val="007A6155"/>
    <w:rsid w:val="007A681B"/>
    <w:rsid w:val="007A68EF"/>
    <w:rsid w:val="007A7E9C"/>
    <w:rsid w:val="007B470D"/>
    <w:rsid w:val="007D1D1E"/>
    <w:rsid w:val="007E4BFC"/>
    <w:rsid w:val="007E51DE"/>
    <w:rsid w:val="007F72A3"/>
    <w:rsid w:val="0080168A"/>
    <w:rsid w:val="00804FD9"/>
    <w:rsid w:val="008051D8"/>
    <w:rsid w:val="0082141E"/>
    <w:rsid w:val="00827C6C"/>
    <w:rsid w:val="008352AD"/>
    <w:rsid w:val="00840FF2"/>
    <w:rsid w:val="008441BE"/>
    <w:rsid w:val="008502B3"/>
    <w:rsid w:val="008512A3"/>
    <w:rsid w:val="00860C47"/>
    <w:rsid w:val="0086586A"/>
    <w:rsid w:val="00867C21"/>
    <w:rsid w:val="008739D6"/>
    <w:rsid w:val="00873AA3"/>
    <w:rsid w:val="00877A25"/>
    <w:rsid w:val="00885B3C"/>
    <w:rsid w:val="0089231B"/>
    <w:rsid w:val="008928F2"/>
    <w:rsid w:val="008A510F"/>
    <w:rsid w:val="008A6080"/>
    <w:rsid w:val="008B14AA"/>
    <w:rsid w:val="008B4B8A"/>
    <w:rsid w:val="008B60F2"/>
    <w:rsid w:val="008C1035"/>
    <w:rsid w:val="008C5158"/>
    <w:rsid w:val="008E24FF"/>
    <w:rsid w:val="008E2E02"/>
    <w:rsid w:val="008E5D88"/>
    <w:rsid w:val="008E66C2"/>
    <w:rsid w:val="008E7F9D"/>
    <w:rsid w:val="008F11C8"/>
    <w:rsid w:val="009025A7"/>
    <w:rsid w:val="00903E6F"/>
    <w:rsid w:val="009057A9"/>
    <w:rsid w:val="00905EC5"/>
    <w:rsid w:val="009102E5"/>
    <w:rsid w:val="0092442E"/>
    <w:rsid w:val="00927092"/>
    <w:rsid w:val="009309E0"/>
    <w:rsid w:val="009316E9"/>
    <w:rsid w:val="009322CC"/>
    <w:rsid w:val="009355D4"/>
    <w:rsid w:val="00942130"/>
    <w:rsid w:val="009452ED"/>
    <w:rsid w:val="009547B8"/>
    <w:rsid w:val="009707A9"/>
    <w:rsid w:val="00973687"/>
    <w:rsid w:val="00975F5F"/>
    <w:rsid w:val="009848A0"/>
    <w:rsid w:val="00995F52"/>
    <w:rsid w:val="009A2839"/>
    <w:rsid w:val="009A2C68"/>
    <w:rsid w:val="009B6DF1"/>
    <w:rsid w:val="009C53B2"/>
    <w:rsid w:val="009D4FCE"/>
    <w:rsid w:val="009D5207"/>
    <w:rsid w:val="009D6C34"/>
    <w:rsid w:val="009D71B2"/>
    <w:rsid w:val="009E16BF"/>
    <w:rsid w:val="009E2D0C"/>
    <w:rsid w:val="009E32F9"/>
    <w:rsid w:val="009F481A"/>
    <w:rsid w:val="00A008EB"/>
    <w:rsid w:val="00A1192B"/>
    <w:rsid w:val="00A1278E"/>
    <w:rsid w:val="00A222B3"/>
    <w:rsid w:val="00A22D73"/>
    <w:rsid w:val="00A24322"/>
    <w:rsid w:val="00A278AB"/>
    <w:rsid w:val="00A31F0D"/>
    <w:rsid w:val="00A35260"/>
    <w:rsid w:val="00A439F5"/>
    <w:rsid w:val="00A44A5D"/>
    <w:rsid w:val="00A46041"/>
    <w:rsid w:val="00A50166"/>
    <w:rsid w:val="00A545A6"/>
    <w:rsid w:val="00A5517A"/>
    <w:rsid w:val="00A622CE"/>
    <w:rsid w:val="00A67CFC"/>
    <w:rsid w:val="00A71843"/>
    <w:rsid w:val="00A7231E"/>
    <w:rsid w:val="00A77B2B"/>
    <w:rsid w:val="00A82E71"/>
    <w:rsid w:val="00A846C4"/>
    <w:rsid w:val="00A9322D"/>
    <w:rsid w:val="00AA0EE8"/>
    <w:rsid w:val="00AA3A4E"/>
    <w:rsid w:val="00AB6D1B"/>
    <w:rsid w:val="00AD6384"/>
    <w:rsid w:val="00AF2491"/>
    <w:rsid w:val="00AF4B1C"/>
    <w:rsid w:val="00AF522E"/>
    <w:rsid w:val="00AF6D9E"/>
    <w:rsid w:val="00AF7841"/>
    <w:rsid w:val="00B03FC6"/>
    <w:rsid w:val="00B04A64"/>
    <w:rsid w:val="00B10A32"/>
    <w:rsid w:val="00B14602"/>
    <w:rsid w:val="00B22446"/>
    <w:rsid w:val="00B253E0"/>
    <w:rsid w:val="00B30713"/>
    <w:rsid w:val="00B35BDF"/>
    <w:rsid w:val="00B64E2D"/>
    <w:rsid w:val="00B73E2C"/>
    <w:rsid w:val="00B77A54"/>
    <w:rsid w:val="00B8130A"/>
    <w:rsid w:val="00B82D4C"/>
    <w:rsid w:val="00B83B80"/>
    <w:rsid w:val="00B962A3"/>
    <w:rsid w:val="00B96DEE"/>
    <w:rsid w:val="00B976DD"/>
    <w:rsid w:val="00BA25CE"/>
    <w:rsid w:val="00BA5C51"/>
    <w:rsid w:val="00BA7B95"/>
    <w:rsid w:val="00BB1C51"/>
    <w:rsid w:val="00BB2FB4"/>
    <w:rsid w:val="00BB3369"/>
    <w:rsid w:val="00BB33B7"/>
    <w:rsid w:val="00BB36FD"/>
    <w:rsid w:val="00BB40CD"/>
    <w:rsid w:val="00BC346B"/>
    <w:rsid w:val="00BC6456"/>
    <w:rsid w:val="00BD426F"/>
    <w:rsid w:val="00BE1295"/>
    <w:rsid w:val="00BE4D29"/>
    <w:rsid w:val="00BE57E9"/>
    <w:rsid w:val="00BF02A5"/>
    <w:rsid w:val="00BF2476"/>
    <w:rsid w:val="00BF5780"/>
    <w:rsid w:val="00C02995"/>
    <w:rsid w:val="00C06AC8"/>
    <w:rsid w:val="00C07329"/>
    <w:rsid w:val="00C10916"/>
    <w:rsid w:val="00C15DD6"/>
    <w:rsid w:val="00C216EB"/>
    <w:rsid w:val="00C271DC"/>
    <w:rsid w:val="00C3105C"/>
    <w:rsid w:val="00C43AD0"/>
    <w:rsid w:val="00C60A02"/>
    <w:rsid w:val="00C64BD9"/>
    <w:rsid w:val="00C7161B"/>
    <w:rsid w:val="00C74908"/>
    <w:rsid w:val="00C8459B"/>
    <w:rsid w:val="00C91704"/>
    <w:rsid w:val="00CA38E5"/>
    <w:rsid w:val="00CA489A"/>
    <w:rsid w:val="00CB0362"/>
    <w:rsid w:val="00CB75FB"/>
    <w:rsid w:val="00CC329D"/>
    <w:rsid w:val="00CD7F65"/>
    <w:rsid w:val="00CF1377"/>
    <w:rsid w:val="00D02AA6"/>
    <w:rsid w:val="00D1006A"/>
    <w:rsid w:val="00D15D36"/>
    <w:rsid w:val="00D17008"/>
    <w:rsid w:val="00D222DD"/>
    <w:rsid w:val="00D25F50"/>
    <w:rsid w:val="00D279B6"/>
    <w:rsid w:val="00D330AE"/>
    <w:rsid w:val="00D354C3"/>
    <w:rsid w:val="00D4449B"/>
    <w:rsid w:val="00D45113"/>
    <w:rsid w:val="00D46F13"/>
    <w:rsid w:val="00D545EC"/>
    <w:rsid w:val="00D63297"/>
    <w:rsid w:val="00D7214A"/>
    <w:rsid w:val="00D72256"/>
    <w:rsid w:val="00D73213"/>
    <w:rsid w:val="00D8194C"/>
    <w:rsid w:val="00D828B5"/>
    <w:rsid w:val="00D8701E"/>
    <w:rsid w:val="00D87AA8"/>
    <w:rsid w:val="00D9240F"/>
    <w:rsid w:val="00D954D2"/>
    <w:rsid w:val="00DA07A6"/>
    <w:rsid w:val="00DA24C3"/>
    <w:rsid w:val="00DA4BF4"/>
    <w:rsid w:val="00DA6E6F"/>
    <w:rsid w:val="00DB01E7"/>
    <w:rsid w:val="00DB5F25"/>
    <w:rsid w:val="00DB682C"/>
    <w:rsid w:val="00DC45F5"/>
    <w:rsid w:val="00DC75ED"/>
    <w:rsid w:val="00DD785F"/>
    <w:rsid w:val="00DE2604"/>
    <w:rsid w:val="00E001C4"/>
    <w:rsid w:val="00E00B58"/>
    <w:rsid w:val="00E02997"/>
    <w:rsid w:val="00E134AF"/>
    <w:rsid w:val="00E15DD4"/>
    <w:rsid w:val="00E16814"/>
    <w:rsid w:val="00E34C88"/>
    <w:rsid w:val="00E42755"/>
    <w:rsid w:val="00E44BB0"/>
    <w:rsid w:val="00E44C8B"/>
    <w:rsid w:val="00E45377"/>
    <w:rsid w:val="00E510DC"/>
    <w:rsid w:val="00E65871"/>
    <w:rsid w:val="00E7432B"/>
    <w:rsid w:val="00E76FE7"/>
    <w:rsid w:val="00E84C0E"/>
    <w:rsid w:val="00E91B43"/>
    <w:rsid w:val="00E92327"/>
    <w:rsid w:val="00EA14EE"/>
    <w:rsid w:val="00EA1661"/>
    <w:rsid w:val="00EB05E8"/>
    <w:rsid w:val="00EB2CDA"/>
    <w:rsid w:val="00EC1B2B"/>
    <w:rsid w:val="00EC52B3"/>
    <w:rsid w:val="00EC6F4F"/>
    <w:rsid w:val="00ED1260"/>
    <w:rsid w:val="00EE1F00"/>
    <w:rsid w:val="00EE391A"/>
    <w:rsid w:val="00EE4C4B"/>
    <w:rsid w:val="00EF6D68"/>
    <w:rsid w:val="00EF7A9D"/>
    <w:rsid w:val="00F0483A"/>
    <w:rsid w:val="00F059D8"/>
    <w:rsid w:val="00F07F8B"/>
    <w:rsid w:val="00F1460D"/>
    <w:rsid w:val="00F20084"/>
    <w:rsid w:val="00F24AED"/>
    <w:rsid w:val="00F33177"/>
    <w:rsid w:val="00F344EE"/>
    <w:rsid w:val="00F348C2"/>
    <w:rsid w:val="00F35B27"/>
    <w:rsid w:val="00F430AD"/>
    <w:rsid w:val="00F45E9F"/>
    <w:rsid w:val="00F46D82"/>
    <w:rsid w:val="00F47AFC"/>
    <w:rsid w:val="00F57C4D"/>
    <w:rsid w:val="00F6158B"/>
    <w:rsid w:val="00F63CE6"/>
    <w:rsid w:val="00F654FC"/>
    <w:rsid w:val="00F76463"/>
    <w:rsid w:val="00F81EDF"/>
    <w:rsid w:val="00F92C38"/>
    <w:rsid w:val="00FB3848"/>
    <w:rsid w:val="00FB5E96"/>
    <w:rsid w:val="00FC344D"/>
    <w:rsid w:val="00FC3C0C"/>
    <w:rsid w:val="00FC576A"/>
    <w:rsid w:val="00FD3BE8"/>
    <w:rsid w:val="00FD58A3"/>
    <w:rsid w:val="00FD6061"/>
    <w:rsid w:val="00FE7197"/>
    <w:rsid w:val="00FF081D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703390"/>
  <w15:docId w15:val="{9770E34C-DA4D-4B0E-B9D3-5EC5F6A0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4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4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4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4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4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4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4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4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A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AC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77769D"/>
  </w:style>
  <w:style w:type="character" w:customStyle="1" w:styleId="a6">
    <w:name w:val="Знак Знак"/>
    <w:aliases w:val="Знак Знак5,Знак Знак Знак Знак"/>
    <w:link w:val="12"/>
    <w:locked/>
    <w:rsid w:val="0077769D"/>
    <w:rPr>
      <w:sz w:val="24"/>
      <w:szCs w:val="24"/>
      <w:lang w:val="en-US"/>
    </w:rPr>
  </w:style>
  <w:style w:type="paragraph" w:customStyle="1" w:styleId="12">
    <w:name w:val="Обычный (веб)1"/>
    <w:aliases w:val="Знак"/>
    <w:basedOn w:val="a"/>
    <w:link w:val="a6"/>
    <w:rsid w:val="0077769D"/>
    <w:pPr>
      <w:ind w:firstLine="567"/>
      <w:jc w:val="both"/>
    </w:pPr>
  </w:style>
  <w:style w:type="character" w:customStyle="1" w:styleId="10">
    <w:name w:val="Заголовок 1 Знак"/>
    <w:basedOn w:val="a0"/>
    <w:link w:val="1"/>
    <w:uiPriority w:val="9"/>
    <w:rsid w:val="003404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4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4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04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4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04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04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04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04E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3404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3404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404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3404E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3404E4"/>
    <w:rPr>
      <w:b/>
      <w:bCs/>
    </w:rPr>
  </w:style>
  <w:style w:type="character" w:styleId="ac">
    <w:name w:val="Emphasis"/>
    <w:basedOn w:val="a0"/>
    <w:uiPriority w:val="20"/>
    <w:qFormat/>
    <w:rsid w:val="003404E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404E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404E4"/>
    <w:rPr>
      <w:i/>
    </w:rPr>
  </w:style>
  <w:style w:type="character" w:customStyle="1" w:styleId="22">
    <w:name w:val="Цитата 2 Знак"/>
    <w:basedOn w:val="a0"/>
    <w:link w:val="21"/>
    <w:uiPriority w:val="29"/>
    <w:rsid w:val="003404E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404E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404E4"/>
    <w:rPr>
      <w:b/>
      <w:i/>
      <w:sz w:val="24"/>
    </w:rPr>
  </w:style>
  <w:style w:type="character" w:styleId="af0">
    <w:name w:val="Subtle Emphasis"/>
    <w:uiPriority w:val="19"/>
    <w:qFormat/>
    <w:rsid w:val="003404E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404E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404E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404E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404E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404E4"/>
    <w:pPr>
      <w:outlineLvl w:val="9"/>
    </w:pPr>
  </w:style>
  <w:style w:type="character" w:styleId="af6">
    <w:name w:val="Hyperlink"/>
    <w:basedOn w:val="a0"/>
    <w:uiPriority w:val="99"/>
    <w:unhideWhenUsed/>
    <w:rsid w:val="00DA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cani.m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3384-72F6-4EC6-BBC3-9858C64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stolachi Rodica</cp:lastModifiedBy>
  <cp:revision>2</cp:revision>
  <cp:lastPrinted>2024-03-04T14:40:00Z</cp:lastPrinted>
  <dcterms:created xsi:type="dcterms:W3CDTF">2024-03-04T14:41:00Z</dcterms:created>
  <dcterms:modified xsi:type="dcterms:W3CDTF">2024-03-04T14:41:00Z</dcterms:modified>
</cp:coreProperties>
</file>